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8A41" w14:textId="59891670" w:rsidR="00E94E97" w:rsidRPr="00C63C6B" w:rsidRDefault="00510612">
      <w:pPr>
        <w:rPr>
          <w:rFonts w:ascii="ＭＳ Ｐ明朝" w:eastAsia="ＭＳ Ｐ明朝" w:hAnsi="ＭＳ Ｐ明朝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9A98FF" wp14:editId="2C9AC940">
            <wp:simplePos x="0" y="0"/>
            <wp:positionH relativeFrom="column">
              <wp:posOffset>-43815</wp:posOffset>
            </wp:positionH>
            <wp:positionV relativeFrom="paragraph">
              <wp:posOffset>116840</wp:posOffset>
            </wp:positionV>
            <wp:extent cx="2724150" cy="2042795"/>
            <wp:effectExtent l="114300" t="114300" r="152400" b="147955"/>
            <wp:wrapTight wrapText="bothSides">
              <wp:wrapPolygon edited="0">
                <wp:start x="-906" y="-1209"/>
                <wp:lineTo x="-906" y="22963"/>
                <wp:lineTo x="22355" y="22963"/>
                <wp:lineTo x="22657" y="21754"/>
                <wp:lineTo x="22657" y="2417"/>
                <wp:lineTo x="22355" y="-1209"/>
                <wp:lineTo x="-906" y="-1209"/>
              </wp:wrapPolygon>
            </wp:wrapTight>
            <wp:docPr id="2" name="図 2" descr="夜の街を歩いている人たち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夜の街を歩いている人たち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2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A91">
        <w:rPr>
          <w:noProof/>
        </w:rPr>
        <w:drawing>
          <wp:anchor distT="0" distB="0" distL="114300" distR="114300" simplePos="0" relativeHeight="251658240" behindDoc="1" locked="0" layoutInCell="1" allowOverlap="1" wp14:anchorId="5FB43A4B" wp14:editId="4143BFFE">
            <wp:simplePos x="0" y="0"/>
            <wp:positionH relativeFrom="column">
              <wp:posOffset>2870835</wp:posOffset>
            </wp:positionH>
            <wp:positionV relativeFrom="paragraph">
              <wp:posOffset>114300</wp:posOffset>
            </wp:positionV>
            <wp:extent cx="1818005" cy="1363345"/>
            <wp:effectExtent l="0" t="0" r="0" b="8255"/>
            <wp:wrapTight wrapText="bothSides">
              <wp:wrapPolygon edited="0">
                <wp:start x="905" y="0"/>
                <wp:lineTo x="0" y="604"/>
                <wp:lineTo x="0" y="21127"/>
                <wp:lineTo x="905" y="21429"/>
                <wp:lineTo x="20370" y="21429"/>
                <wp:lineTo x="21276" y="21127"/>
                <wp:lineTo x="21276" y="604"/>
                <wp:lineTo x="20370" y="0"/>
                <wp:lineTo x="905" y="0"/>
              </wp:wrapPolygon>
            </wp:wrapTight>
            <wp:docPr id="4" name="図 4" descr="人, 男, 火, 料理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人, 男, 火, 料理 が含まれている画像&#10;&#10;自動的に生成された説明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363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F28A5" w:rsidRPr="00C63C6B">
        <w:rPr>
          <w:rFonts w:ascii="ＭＳ Ｐ明朝" w:eastAsia="ＭＳ Ｐ明朝" w:hAnsi="ＭＳ Ｐ明朝" w:hint="eastAsia"/>
          <w:sz w:val="20"/>
          <w:szCs w:val="20"/>
        </w:rPr>
        <w:t>【</w:t>
      </w:r>
      <w:r w:rsidR="00925201" w:rsidRPr="00C63C6B">
        <w:rPr>
          <w:rFonts w:ascii="ＭＳ Ｐ明朝" w:eastAsia="ＭＳ Ｐ明朝" w:hAnsi="ＭＳ Ｐ明朝" w:hint="eastAsia"/>
          <w:sz w:val="20"/>
          <w:szCs w:val="20"/>
        </w:rPr>
        <w:t>仙台の四季</w:t>
      </w:r>
      <w:r w:rsidR="004F28A5" w:rsidRPr="00C63C6B">
        <w:rPr>
          <w:rFonts w:ascii="ＭＳ Ｐ明朝" w:eastAsia="ＭＳ Ｐ明朝" w:hAnsi="ＭＳ Ｐ明朝" w:hint="eastAsia"/>
          <w:sz w:val="20"/>
          <w:szCs w:val="20"/>
        </w:rPr>
        <w:t>】</w:t>
      </w:r>
      <w:r w:rsidR="00B160EC">
        <w:rPr>
          <w:rFonts w:ascii="ＭＳ Ｐ明朝" w:eastAsia="ＭＳ Ｐ明朝" w:hAnsi="ＭＳ Ｐ明朝" w:hint="eastAsia"/>
          <w:sz w:val="20"/>
          <w:szCs w:val="20"/>
        </w:rPr>
        <w:t>1</w:t>
      </w:r>
      <w:r w:rsidR="000E04AE" w:rsidRPr="00C63C6B">
        <w:rPr>
          <w:rFonts w:ascii="ＭＳ Ｐ明朝" w:eastAsia="ＭＳ Ｐ明朝" w:hAnsi="ＭＳ Ｐ明朝" w:hint="eastAsia"/>
          <w:sz w:val="20"/>
          <w:szCs w:val="20"/>
        </w:rPr>
        <w:t>月</w:t>
      </w:r>
      <w:r w:rsidR="004F28A5" w:rsidRPr="00C63C6B">
        <w:rPr>
          <w:rFonts w:ascii="ＭＳ Ｐ明朝" w:eastAsia="ＭＳ Ｐ明朝" w:hAnsi="ＭＳ Ｐ明朝" w:hint="eastAsia"/>
          <w:sz w:val="20"/>
          <w:szCs w:val="20"/>
        </w:rPr>
        <w:t>『</w:t>
      </w:r>
      <w:r w:rsidR="00C44EF2" w:rsidRPr="00C057CA">
        <w:rPr>
          <w:rFonts w:ascii="ＭＳ Ｐ明朝" w:eastAsia="ＭＳ Ｐ明朝" w:hAnsi="ＭＳ Ｐ明朝"/>
          <w:sz w:val="20"/>
          <w:szCs w:val="20"/>
        </w:rPr>
        <w:t>松焚祭（｢どんと祭｣）</w:t>
      </w:r>
      <w:r w:rsidR="004F28A5" w:rsidRPr="00C63C6B">
        <w:rPr>
          <w:rFonts w:ascii="ＭＳ Ｐ明朝" w:eastAsia="ＭＳ Ｐ明朝" w:hAnsi="ＭＳ Ｐ明朝" w:hint="eastAsia"/>
          <w:sz w:val="20"/>
          <w:szCs w:val="20"/>
        </w:rPr>
        <w:t>』</w:t>
      </w:r>
      <w:r w:rsidR="0015110A" w:rsidRPr="00C63C6B">
        <w:rPr>
          <w:rFonts w:ascii="ＭＳ Ｐ明朝" w:eastAsia="ＭＳ Ｐ明朝" w:hAnsi="ＭＳ Ｐ明朝" w:hint="eastAsia"/>
          <w:sz w:val="20"/>
          <w:szCs w:val="20"/>
        </w:rPr>
        <w:t>撮影：</w:t>
      </w:r>
      <w:r w:rsidR="0015110A" w:rsidRPr="00C63C6B">
        <w:rPr>
          <w:rFonts w:ascii="ＭＳ Ｐ明朝" w:eastAsia="ＭＳ Ｐ明朝" w:hAnsi="ＭＳ Ｐ明朝"/>
          <w:sz w:val="20"/>
          <w:szCs w:val="20"/>
        </w:rPr>
        <w:t>202</w:t>
      </w:r>
      <w:r w:rsidR="00867316">
        <w:rPr>
          <w:rFonts w:ascii="ＭＳ Ｐ明朝" w:eastAsia="ＭＳ Ｐ明朝" w:hAnsi="ＭＳ Ｐ明朝"/>
          <w:sz w:val="20"/>
          <w:szCs w:val="20"/>
        </w:rPr>
        <w:t>2</w:t>
      </w:r>
      <w:r w:rsidR="0015110A" w:rsidRPr="00C63C6B">
        <w:rPr>
          <w:rFonts w:ascii="ＭＳ Ｐ明朝" w:eastAsia="ＭＳ Ｐ明朝" w:hAnsi="ＭＳ Ｐ明朝"/>
          <w:sz w:val="20"/>
          <w:szCs w:val="20"/>
        </w:rPr>
        <w:t>/1/</w:t>
      </w:r>
      <w:r w:rsidR="00867316">
        <w:rPr>
          <w:rFonts w:ascii="ＭＳ Ｐ明朝" w:eastAsia="ＭＳ Ｐ明朝" w:hAnsi="ＭＳ Ｐ明朝"/>
          <w:sz w:val="20"/>
          <w:szCs w:val="20"/>
        </w:rPr>
        <w:t>1</w:t>
      </w:r>
      <w:r w:rsidR="0015110A" w:rsidRPr="00C63C6B">
        <w:rPr>
          <w:rFonts w:ascii="ＭＳ Ｐ明朝" w:eastAsia="ＭＳ Ｐ明朝" w:hAnsi="ＭＳ Ｐ明朝"/>
          <w:sz w:val="20"/>
          <w:szCs w:val="20"/>
        </w:rPr>
        <w:t xml:space="preserve">4　</w:t>
      </w:r>
    </w:p>
    <w:p w14:paraId="6C3F2B13" w14:textId="77777777" w:rsidR="00BA050A" w:rsidRDefault="00BA050A">
      <w:pPr>
        <w:rPr>
          <w:rFonts w:ascii="ＭＳ Ｐ明朝" w:eastAsia="ＭＳ Ｐ明朝" w:hAnsi="ＭＳ Ｐ明朝"/>
          <w:sz w:val="20"/>
          <w:szCs w:val="20"/>
        </w:rPr>
      </w:pPr>
    </w:p>
    <w:p w14:paraId="361141EE" w14:textId="7075A4C6" w:rsidR="00F17D20" w:rsidRPr="006B4AC2" w:rsidRDefault="00C057CA">
      <w:pPr>
        <w:rPr>
          <w:rFonts w:ascii="ＭＳ Ｐ明朝" w:eastAsia="ＭＳ Ｐ明朝" w:hAnsi="ＭＳ Ｐ明朝"/>
          <w:sz w:val="20"/>
          <w:szCs w:val="20"/>
        </w:rPr>
      </w:pPr>
      <w:r w:rsidRPr="00C057CA">
        <w:rPr>
          <w:rFonts w:ascii="ＭＳ Ｐ明朝" w:eastAsia="ＭＳ Ｐ明朝" w:hAnsi="ＭＳ Ｐ明朝" w:hint="eastAsia"/>
          <w:sz w:val="20"/>
          <w:szCs w:val="20"/>
        </w:rPr>
        <w:t>仙台市指定無形文化財</w:t>
      </w:r>
      <w:r w:rsidRPr="00C057CA">
        <w:rPr>
          <w:rFonts w:ascii="ＭＳ Ｐ明朝" w:eastAsia="ＭＳ Ｐ明朝" w:hAnsi="ＭＳ Ｐ明朝"/>
          <w:sz w:val="20"/>
          <w:szCs w:val="20"/>
        </w:rPr>
        <w:t xml:space="preserve"> 仙台総鎮守 国宝 大崎八幡宮の『松焚祭（｢どんと祭｣）』。毎年1月14日に行われ、参拝者は約10万人、裸参りも50団体が行います。</w:t>
      </w:r>
      <w:r w:rsidR="006E7DBC">
        <w:rPr>
          <w:rFonts w:ascii="ＭＳ Ｐ明朝" w:eastAsia="ＭＳ Ｐ明朝" w:hAnsi="ＭＳ Ｐ明朝" w:hint="eastAsia"/>
          <w:sz w:val="20"/>
          <w:szCs w:val="20"/>
        </w:rPr>
        <w:t>屋台も多く出て参道の両側に並び賑わう仙台の</w:t>
      </w:r>
      <w:r w:rsidRPr="00C057CA">
        <w:rPr>
          <w:rFonts w:ascii="ＭＳ Ｐ明朝" w:eastAsia="ＭＳ Ｐ明朝" w:hAnsi="ＭＳ Ｐ明朝"/>
          <w:sz w:val="20"/>
          <w:szCs w:val="20"/>
        </w:rPr>
        <w:t>小正月の風物詩です。</w:t>
      </w:r>
      <w:r w:rsidR="006B4AC2" w:rsidRPr="00C63C6B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4F28A5" w:rsidRPr="00C63C6B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4F28A5" w:rsidRPr="00773B31">
        <w:rPr>
          <w:rFonts w:ascii="Bookman Old Style" w:eastAsia="ＭＳ Ｐ明朝" w:hAnsi="Bookman Old Style"/>
          <w:color w:val="FF0000"/>
          <w:sz w:val="24"/>
          <w:szCs w:val="24"/>
        </w:rPr>
        <w:t>JH7VCH</w:t>
      </w:r>
    </w:p>
    <w:sectPr w:rsidR="00F17D20" w:rsidRPr="006B4AC2" w:rsidSect="000C272F">
      <w:pgSz w:w="8391" w:h="5669" w:orient="landscape" w:code="43"/>
      <w:pgMar w:top="284" w:right="567" w:bottom="284" w:left="567" w:header="851" w:footer="992" w:gutter="0"/>
      <w:cols w:space="425"/>
      <w:docGrid w:type="linesAndChars" w:linePitch="383" w:charSpace="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6CD24" w14:textId="77777777" w:rsidR="004A1FA7" w:rsidRDefault="004A1FA7" w:rsidP="0041359B">
      <w:r>
        <w:separator/>
      </w:r>
    </w:p>
  </w:endnote>
  <w:endnote w:type="continuationSeparator" w:id="0">
    <w:p w14:paraId="0BB73CBC" w14:textId="77777777" w:rsidR="004A1FA7" w:rsidRDefault="004A1FA7" w:rsidP="0041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3B958" w14:textId="77777777" w:rsidR="004A1FA7" w:rsidRDefault="004A1FA7" w:rsidP="0041359B">
      <w:r>
        <w:separator/>
      </w:r>
    </w:p>
  </w:footnote>
  <w:footnote w:type="continuationSeparator" w:id="0">
    <w:p w14:paraId="73433036" w14:textId="77777777" w:rsidR="004A1FA7" w:rsidRDefault="004A1FA7" w:rsidP="00413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215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7AB"/>
    <w:rsid w:val="00045F9F"/>
    <w:rsid w:val="000557E4"/>
    <w:rsid w:val="00063B10"/>
    <w:rsid w:val="00071C17"/>
    <w:rsid w:val="000C272F"/>
    <w:rsid w:val="000C74DF"/>
    <w:rsid w:val="000E04AE"/>
    <w:rsid w:val="0015110A"/>
    <w:rsid w:val="00167885"/>
    <w:rsid w:val="001A38F7"/>
    <w:rsid w:val="001D5894"/>
    <w:rsid w:val="001E4366"/>
    <w:rsid w:val="001E51A8"/>
    <w:rsid w:val="001F7B75"/>
    <w:rsid w:val="00295E5A"/>
    <w:rsid w:val="002B3C9B"/>
    <w:rsid w:val="00327F64"/>
    <w:rsid w:val="00331A91"/>
    <w:rsid w:val="00331E36"/>
    <w:rsid w:val="00382792"/>
    <w:rsid w:val="003847AB"/>
    <w:rsid w:val="0041359B"/>
    <w:rsid w:val="00421B39"/>
    <w:rsid w:val="00454FC8"/>
    <w:rsid w:val="004A1FA7"/>
    <w:rsid w:val="004A746B"/>
    <w:rsid w:val="004D3605"/>
    <w:rsid w:val="004F28A5"/>
    <w:rsid w:val="00510612"/>
    <w:rsid w:val="005354B2"/>
    <w:rsid w:val="00561D2B"/>
    <w:rsid w:val="005D0C21"/>
    <w:rsid w:val="005F57A8"/>
    <w:rsid w:val="005F6C10"/>
    <w:rsid w:val="0069042F"/>
    <w:rsid w:val="0069082D"/>
    <w:rsid w:val="006B4AC2"/>
    <w:rsid w:val="006E7DBC"/>
    <w:rsid w:val="006E7E75"/>
    <w:rsid w:val="00724011"/>
    <w:rsid w:val="00773B31"/>
    <w:rsid w:val="007B4602"/>
    <w:rsid w:val="007C4218"/>
    <w:rsid w:val="008658DA"/>
    <w:rsid w:val="00867316"/>
    <w:rsid w:val="00880210"/>
    <w:rsid w:val="00925201"/>
    <w:rsid w:val="009332E3"/>
    <w:rsid w:val="00943A6B"/>
    <w:rsid w:val="009E5E3E"/>
    <w:rsid w:val="00A92DF4"/>
    <w:rsid w:val="00AA51BE"/>
    <w:rsid w:val="00AA7E6C"/>
    <w:rsid w:val="00AD2C34"/>
    <w:rsid w:val="00B07267"/>
    <w:rsid w:val="00B160EC"/>
    <w:rsid w:val="00B3298B"/>
    <w:rsid w:val="00B77001"/>
    <w:rsid w:val="00BA050A"/>
    <w:rsid w:val="00BF08AF"/>
    <w:rsid w:val="00BF36B2"/>
    <w:rsid w:val="00C057CA"/>
    <w:rsid w:val="00C44EF2"/>
    <w:rsid w:val="00C63C6B"/>
    <w:rsid w:val="00C8537F"/>
    <w:rsid w:val="00C91149"/>
    <w:rsid w:val="00CC1B02"/>
    <w:rsid w:val="00CE7449"/>
    <w:rsid w:val="00D4185A"/>
    <w:rsid w:val="00DB7D55"/>
    <w:rsid w:val="00E31FCA"/>
    <w:rsid w:val="00E5004E"/>
    <w:rsid w:val="00E71749"/>
    <w:rsid w:val="00E94E97"/>
    <w:rsid w:val="00EE3A12"/>
    <w:rsid w:val="00EE3A75"/>
    <w:rsid w:val="00F17D20"/>
    <w:rsid w:val="00F30586"/>
    <w:rsid w:val="00F513E4"/>
    <w:rsid w:val="00F52318"/>
    <w:rsid w:val="00FE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551D74"/>
  <w15:chartTrackingRefBased/>
  <w15:docId w15:val="{A9DC8B01-5568-4F1C-8795-2F5108B9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5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359B"/>
  </w:style>
  <w:style w:type="paragraph" w:styleId="a5">
    <w:name w:val="footer"/>
    <w:basedOn w:val="a"/>
    <w:link w:val="a6"/>
    <w:uiPriority w:val="99"/>
    <w:unhideWhenUsed/>
    <w:rsid w:val="004135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3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7B8F0-7821-43CE-B185-F4B74557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河 自然</dc:creator>
  <cp:keywords/>
  <dc:description/>
  <cp:lastModifiedBy>山河 自然</cp:lastModifiedBy>
  <cp:revision>12</cp:revision>
  <cp:lastPrinted>2022-02-08T00:22:00Z</cp:lastPrinted>
  <dcterms:created xsi:type="dcterms:W3CDTF">2022-01-17T05:33:00Z</dcterms:created>
  <dcterms:modified xsi:type="dcterms:W3CDTF">2022-02-08T00:32:00Z</dcterms:modified>
</cp:coreProperties>
</file>